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2410"/>
        <w:gridCol w:w="567"/>
        <w:gridCol w:w="2835"/>
        <w:gridCol w:w="708"/>
        <w:gridCol w:w="2268"/>
        <w:gridCol w:w="851"/>
      </w:tblGrid>
      <w:tr w:rsidR="001F5AFC" w:rsidRPr="00156AA8" w:rsidTr="00E75282">
        <w:trPr>
          <w:trHeight w:val="704"/>
        </w:trPr>
        <w:tc>
          <w:tcPr>
            <w:tcW w:w="534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F5AFC" w:rsidRPr="00156AA8" w:rsidRDefault="00A91177" w:rsidP="00E72E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565B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Б</w:t>
            </w:r>
          </w:p>
        </w:tc>
        <w:tc>
          <w:tcPr>
            <w:tcW w:w="3543" w:type="dxa"/>
            <w:gridSpan w:val="2"/>
            <w:vAlign w:val="center"/>
          </w:tcPr>
          <w:p w:rsidR="001F5AFC" w:rsidRPr="00156AA8" w:rsidRDefault="00A91177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A764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А</w:t>
            </w:r>
          </w:p>
        </w:tc>
        <w:tc>
          <w:tcPr>
            <w:tcW w:w="3119" w:type="dxa"/>
            <w:gridSpan w:val="2"/>
            <w:vAlign w:val="center"/>
          </w:tcPr>
          <w:p w:rsidR="001F5AFC" w:rsidRPr="00156AA8" w:rsidRDefault="00A76451" w:rsidP="00A911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-Б</w:t>
            </w:r>
          </w:p>
        </w:tc>
      </w:tr>
      <w:tr w:rsidR="00E35F40" w:rsidRPr="00156AA8" w:rsidTr="00252B31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E35F40" w:rsidRPr="00156AA8" w:rsidRDefault="00E35F40" w:rsidP="00E35F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25" w:type="dxa"/>
          </w:tcPr>
          <w:p w:rsidR="00E35F40" w:rsidRPr="00B472F4" w:rsidRDefault="00E35F40" w:rsidP="00E35F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E35F40" w:rsidRPr="00B472F4" w:rsidRDefault="00E35F40" w:rsidP="00E35F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E35F40" w:rsidRPr="00B472F4" w:rsidRDefault="00E35F40" w:rsidP="00E35F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E35F40" w:rsidRPr="00B472F4" w:rsidRDefault="00E35F40" w:rsidP="00E35F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E35F40" w:rsidRPr="00B472F4" w:rsidRDefault="00E35F40" w:rsidP="00E35F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8" w:type="dxa"/>
            <w:tcBorders>
              <w:right w:val="nil"/>
            </w:tcBorders>
          </w:tcPr>
          <w:p w:rsidR="00E35F40" w:rsidRPr="006E1E1E" w:rsidRDefault="00E35F40" w:rsidP="00E35F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:rsidR="00E35F40" w:rsidRPr="00B472F4" w:rsidRDefault="00E35F40" w:rsidP="00E35F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DE2782" w:rsidRPr="00156AA8" w:rsidTr="00C5513B">
        <w:trPr>
          <w:trHeight w:val="126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DE2782" w:rsidRPr="00156AA8" w:rsidTr="00252B31">
        <w:trPr>
          <w:trHeight w:val="131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DE2782" w:rsidRPr="00156AA8" w:rsidTr="00252B31">
        <w:trPr>
          <w:trHeight w:val="107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СТЕЦ. 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DF6B67" w:rsidTr="00252B31">
        <w:trPr>
          <w:trHeight w:val="111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2136F7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70FEE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DE2782" w:rsidRPr="00A5752A" w:rsidTr="00252B31">
        <w:trPr>
          <w:trHeight w:val="115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СТЕЦ. 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DE2782" w:rsidRPr="00DF24B8" w:rsidTr="00252B31">
        <w:trPr>
          <w:trHeight w:val="105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</w:t>
            </w:r>
            <w:r w:rsidR="00DF24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НАВЧ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DF24B8" w:rsidTr="00252B31">
        <w:trPr>
          <w:trHeight w:val="109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51" w:type="dxa"/>
            <w:tcBorders>
              <w:left w:val="nil"/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DF24B8" w:rsidTr="00252B31">
        <w:trPr>
          <w:trHeight w:val="175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708" w:type="dxa"/>
            <w:tcBorders>
              <w:top w:val="thinThickSmallGap" w:sz="24" w:space="0" w:color="auto"/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DE2782" w:rsidRPr="00DF24B8" w:rsidTr="00252B31">
        <w:trPr>
          <w:trHeight w:val="161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6E1E1E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DE2782" w:rsidRPr="008C6F45" w:rsidTr="00252B31">
        <w:trPr>
          <w:trHeight w:val="85"/>
        </w:trPr>
        <w:tc>
          <w:tcPr>
            <w:tcW w:w="534" w:type="dxa"/>
            <w:vMerge/>
          </w:tcPr>
          <w:p w:rsidR="00DE2782" w:rsidRPr="00DF6B67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DE2782" w:rsidRPr="008C6F45" w:rsidTr="00252B31">
        <w:trPr>
          <w:trHeight w:val="169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DE2782" w:rsidRPr="00156AA8" w:rsidTr="00252B31"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F24B8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.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.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156AA8" w:rsidTr="00252B31">
        <w:trPr>
          <w:trHeight w:val="239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DE2782" w:rsidRPr="00DF6B67" w:rsidTr="00252B31">
        <w:trPr>
          <w:trHeight w:val="70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DF6B67" w:rsidTr="00252B31">
        <w:trPr>
          <w:trHeight w:val="143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DE2782" w:rsidRPr="00445462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E2782" w:rsidRPr="00445462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252B31" w:rsidTr="00252B31"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DE2782" w:rsidRPr="00156AA8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. І ФІН. ГРАМ.</w:t>
            </w:r>
          </w:p>
        </w:tc>
        <w:tc>
          <w:tcPr>
            <w:tcW w:w="567" w:type="dxa"/>
            <w:tcBorders>
              <w:top w:val="thinThickSmallGap" w:sz="24" w:space="0" w:color="auto"/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708" w:type="dxa"/>
            <w:tcBorders>
              <w:top w:val="thinThickSmallGap" w:sz="24" w:space="0" w:color="auto"/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DE2782" w:rsidRPr="00252B31" w:rsidTr="00252B31">
        <w:trPr>
          <w:trHeight w:val="209"/>
        </w:trPr>
        <w:tc>
          <w:tcPr>
            <w:tcW w:w="534" w:type="dxa"/>
            <w:vMerge/>
          </w:tcPr>
          <w:p w:rsidR="00DE2782" w:rsidRPr="00DF6B67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DE2782" w:rsidRPr="006E1E1E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</w:tr>
      <w:tr w:rsidR="00DE2782" w:rsidRPr="00252B31" w:rsidTr="00252B31">
        <w:trPr>
          <w:trHeight w:val="85"/>
        </w:trPr>
        <w:tc>
          <w:tcPr>
            <w:tcW w:w="534" w:type="dxa"/>
            <w:vMerge/>
          </w:tcPr>
          <w:p w:rsidR="00DE2782" w:rsidRPr="00DF6B67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DE2782" w:rsidRPr="00DF6B67" w:rsidTr="00252B31">
        <w:trPr>
          <w:trHeight w:val="203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А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.ІСТ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DE2782" w:rsidRPr="00156AA8" w:rsidTr="00252B31">
        <w:trPr>
          <w:trHeight w:val="206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tabs>
                <w:tab w:val="center" w:pos="3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DE2782" w:rsidRPr="00917C7E" w:rsidTr="00252B31">
        <w:trPr>
          <w:trHeight w:val="183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.ІСТ.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917C7E" w:rsidTr="00252B31">
        <w:trPr>
          <w:trHeight w:val="186"/>
        </w:trPr>
        <w:tc>
          <w:tcPr>
            <w:tcW w:w="534" w:type="dxa"/>
            <w:vMerge/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.ІСТ.</w:t>
            </w:r>
          </w:p>
        </w:tc>
        <w:tc>
          <w:tcPr>
            <w:tcW w:w="567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DE2782" w:rsidRPr="00917C7E" w:rsidTr="00252B31">
        <w:trPr>
          <w:trHeight w:val="77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DE2782" w:rsidRPr="00156AA8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bottom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2782" w:rsidRPr="00917C7E" w:rsidTr="00252B31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DE2782" w:rsidRPr="00CD4BD3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708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2268" w:type="dxa"/>
            <w:tcBorders>
              <w:righ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851" w:type="dxa"/>
            <w:tcBorders>
              <w:left w:val="nil"/>
            </w:tcBorders>
          </w:tcPr>
          <w:p w:rsidR="00DE2782" w:rsidRPr="00B472F4" w:rsidRDefault="00DE2782" w:rsidP="00DE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9E3A28" w:rsidRPr="00247BAA" w:rsidTr="00252B31">
        <w:trPr>
          <w:trHeight w:val="191"/>
        </w:trPr>
        <w:tc>
          <w:tcPr>
            <w:tcW w:w="534" w:type="dxa"/>
            <w:vMerge/>
          </w:tcPr>
          <w:p w:rsidR="009E3A28" w:rsidRPr="00156AA8" w:rsidRDefault="009E3A28" w:rsidP="009E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E3A28" w:rsidRPr="00B472F4" w:rsidRDefault="009E3A28" w:rsidP="009E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268" w:type="dxa"/>
            <w:tcBorders>
              <w:righ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51" w:type="dxa"/>
            <w:tcBorders>
              <w:lef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9E3A28" w:rsidRPr="00247BAA" w:rsidTr="00252B31">
        <w:trPr>
          <w:trHeight w:val="191"/>
        </w:trPr>
        <w:tc>
          <w:tcPr>
            <w:tcW w:w="534" w:type="dxa"/>
            <w:vMerge/>
          </w:tcPr>
          <w:p w:rsidR="009E3A28" w:rsidRPr="00156AA8" w:rsidRDefault="009E3A28" w:rsidP="009E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E3A28" w:rsidRPr="00B472F4" w:rsidRDefault="009E3A28" w:rsidP="009E3A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righ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567" w:type="dxa"/>
            <w:tcBorders>
              <w:lef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708" w:type="dxa"/>
            <w:tcBorders>
              <w:lef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  <w:tcBorders>
              <w:righ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851" w:type="dxa"/>
            <w:tcBorders>
              <w:left w:val="nil"/>
            </w:tcBorders>
          </w:tcPr>
          <w:p w:rsidR="009E3A28" w:rsidRPr="00B472F4" w:rsidRDefault="009E3A28" w:rsidP="009E3A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</w:tr>
      <w:tr w:rsidR="001C3E78" w:rsidRPr="00247BAA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СТЕЦ. 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1C3E78" w:rsidRPr="00DF24B8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 ЛІТ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 НАВЧ.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3E78" w:rsidRPr="00DF24B8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З.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.</w:t>
            </w:r>
          </w:p>
        </w:tc>
      </w:tr>
      <w:tr w:rsidR="001C3E78" w:rsidRPr="00DF24B8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З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.</w:t>
            </w: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3E78" w:rsidRPr="00DF24B8" w:rsidTr="00252B31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left w:val="nil"/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3E78" w:rsidRPr="00DF6B67" w:rsidTr="00252B31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C3E78" w:rsidRPr="00CD4BD3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1C3E78" w:rsidRPr="00DF6B67" w:rsidTr="00483E4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</w:tr>
      <w:tr w:rsidR="001C3E78" w:rsidRPr="006B07A7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right w:val="nil"/>
            </w:tcBorders>
          </w:tcPr>
          <w:p w:rsidR="001C3E78" w:rsidRPr="002136F7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567" w:type="dxa"/>
            <w:tcBorders>
              <w:left w:val="nil"/>
            </w:tcBorders>
          </w:tcPr>
          <w:p w:rsidR="001C3E78" w:rsidRPr="00B70FEE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МОВА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.</w:t>
            </w:r>
          </w:p>
        </w:tc>
      </w:tr>
      <w:tr w:rsidR="001C3E78" w:rsidRPr="006B07A7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E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І</w:t>
            </w:r>
          </w:p>
        </w:tc>
      </w:tr>
      <w:tr w:rsidR="001C3E78" w:rsidRPr="006B07A7" w:rsidTr="00252B31">
        <w:trPr>
          <w:trHeight w:val="15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ВО </w:t>
            </w:r>
          </w:p>
        </w:tc>
        <w:tc>
          <w:tcPr>
            <w:tcW w:w="851" w:type="dxa"/>
            <w:tcBorders>
              <w:left w:val="nil"/>
            </w:tcBorders>
          </w:tcPr>
          <w:p w:rsidR="001C3E78" w:rsidRPr="00B472F4" w:rsidRDefault="001C3E78" w:rsidP="001C3E78">
            <w:pPr>
              <w:tabs>
                <w:tab w:val="center" w:pos="3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А</w:t>
            </w:r>
          </w:p>
        </w:tc>
      </w:tr>
      <w:tr w:rsidR="001C3E78" w:rsidRPr="006B07A7" w:rsidTr="00252B31">
        <w:trPr>
          <w:trHeight w:val="77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DF5455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Г.  МОВ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1C3E78" w:rsidRPr="00156AA8" w:rsidTr="00252B31">
        <w:trPr>
          <w:trHeight w:val="191"/>
        </w:trPr>
        <w:tc>
          <w:tcPr>
            <w:tcW w:w="534" w:type="dxa"/>
            <w:vMerge/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СТ. УКР.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2835" w:type="dxa"/>
            <w:tcBorders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708" w:type="dxa"/>
            <w:tcBorders>
              <w:lef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.ЛІТ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</w:tr>
      <w:tr w:rsidR="001C3E78" w:rsidRPr="00156AA8" w:rsidTr="00252B31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1C3E78" w:rsidRPr="00156AA8" w:rsidRDefault="001C3E78" w:rsidP="001C3E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nil"/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708" w:type="dxa"/>
            <w:tcBorders>
              <w:left w:val="nil"/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  <w:right w:val="nil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nil"/>
              <w:bottom w:val="thinThickSmallGap" w:sz="24" w:space="0" w:color="auto"/>
            </w:tcBorders>
          </w:tcPr>
          <w:p w:rsidR="001C3E78" w:rsidRPr="00B472F4" w:rsidRDefault="001C3E78" w:rsidP="001C3E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72ECC" w:rsidRDefault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Pr="00E72ECC" w:rsidRDefault="00E72ECC" w:rsidP="00E72ECC">
      <w:pPr>
        <w:rPr>
          <w:lang w:val="uk-UA"/>
        </w:rPr>
      </w:pPr>
    </w:p>
    <w:p w:rsidR="00E72ECC" w:rsidRDefault="00E72ECC" w:rsidP="00E72ECC">
      <w:pPr>
        <w:rPr>
          <w:lang w:val="uk-UA"/>
        </w:rPr>
      </w:pPr>
    </w:p>
    <w:p w:rsidR="00537CAB" w:rsidRDefault="00E72ECC" w:rsidP="00E72ECC">
      <w:pPr>
        <w:tabs>
          <w:tab w:val="left" w:pos="1665"/>
        </w:tabs>
        <w:rPr>
          <w:lang w:val="uk-UA"/>
        </w:rPr>
      </w:pPr>
      <w:r>
        <w:rPr>
          <w:lang w:val="uk-UA"/>
        </w:rPr>
        <w:tab/>
      </w:r>
    </w:p>
    <w:p w:rsidR="00E72ECC" w:rsidRDefault="00E72ECC" w:rsidP="00E72ECC">
      <w:pPr>
        <w:tabs>
          <w:tab w:val="left" w:pos="1665"/>
        </w:tabs>
        <w:rPr>
          <w:lang w:val="uk-UA"/>
        </w:rPr>
      </w:pPr>
    </w:p>
    <w:p w:rsidR="00E72ECC" w:rsidRDefault="00E72ECC" w:rsidP="00E72ECC">
      <w:pPr>
        <w:tabs>
          <w:tab w:val="left" w:pos="1665"/>
        </w:tabs>
        <w:rPr>
          <w:lang w:val="uk-UA"/>
        </w:rPr>
      </w:pPr>
    </w:p>
    <w:p w:rsidR="00E72ECC" w:rsidRPr="00E72ECC" w:rsidRDefault="00E72ECC" w:rsidP="00E72ECC">
      <w:pPr>
        <w:tabs>
          <w:tab w:val="left" w:pos="1665"/>
        </w:tabs>
        <w:rPr>
          <w:lang w:val="uk-UA"/>
        </w:rPr>
      </w:pPr>
    </w:p>
    <w:sectPr w:rsidR="00E72ECC" w:rsidRPr="00E72ECC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023BC"/>
    <w:rsid w:val="000105FA"/>
    <w:rsid w:val="0001502D"/>
    <w:rsid w:val="00020CD7"/>
    <w:rsid w:val="00031BBC"/>
    <w:rsid w:val="00040834"/>
    <w:rsid w:val="00055DDA"/>
    <w:rsid w:val="00080B6E"/>
    <w:rsid w:val="0008363E"/>
    <w:rsid w:val="00090449"/>
    <w:rsid w:val="00093CE1"/>
    <w:rsid w:val="000D3AE2"/>
    <w:rsid w:val="000E3CAC"/>
    <w:rsid w:val="000F1874"/>
    <w:rsid w:val="000F4FF3"/>
    <w:rsid w:val="001002CB"/>
    <w:rsid w:val="00104118"/>
    <w:rsid w:val="001213AF"/>
    <w:rsid w:val="00132B00"/>
    <w:rsid w:val="00136AC7"/>
    <w:rsid w:val="001505B1"/>
    <w:rsid w:val="00153D7A"/>
    <w:rsid w:val="00156A3E"/>
    <w:rsid w:val="0015778B"/>
    <w:rsid w:val="0016281C"/>
    <w:rsid w:val="001631DE"/>
    <w:rsid w:val="001771B2"/>
    <w:rsid w:val="0018192C"/>
    <w:rsid w:val="00183A53"/>
    <w:rsid w:val="0019011A"/>
    <w:rsid w:val="001A4166"/>
    <w:rsid w:val="001A7EA7"/>
    <w:rsid w:val="001B1F5B"/>
    <w:rsid w:val="001C3E78"/>
    <w:rsid w:val="001D14CA"/>
    <w:rsid w:val="001E060F"/>
    <w:rsid w:val="001E146D"/>
    <w:rsid w:val="001E19AD"/>
    <w:rsid w:val="001E5391"/>
    <w:rsid w:val="001E7CC7"/>
    <w:rsid w:val="001F4DE1"/>
    <w:rsid w:val="001F53ED"/>
    <w:rsid w:val="001F5AFC"/>
    <w:rsid w:val="00207CCE"/>
    <w:rsid w:val="0021215A"/>
    <w:rsid w:val="002157A0"/>
    <w:rsid w:val="00220B4F"/>
    <w:rsid w:val="00223962"/>
    <w:rsid w:val="002258A5"/>
    <w:rsid w:val="002439E2"/>
    <w:rsid w:val="00247BAA"/>
    <w:rsid w:val="00251174"/>
    <w:rsid w:val="00252B31"/>
    <w:rsid w:val="0026300D"/>
    <w:rsid w:val="002678B2"/>
    <w:rsid w:val="00285C2C"/>
    <w:rsid w:val="00286CA5"/>
    <w:rsid w:val="002A50C8"/>
    <w:rsid w:val="002A5C9B"/>
    <w:rsid w:val="002B2692"/>
    <w:rsid w:val="002B5D56"/>
    <w:rsid w:val="002C202C"/>
    <w:rsid w:val="002D11D0"/>
    <w:rsid w:val="002E14A0"/>
    <w:rsid w:val="002F66D2"/>
    <w:rsid w:val="00310406"/>
    <w:rsid w:val="00312B4D"/>
    <w:rsid w:val="00314517"/>
    <w:rsid w:val="0031496D"/>
    <w:rsid w:val="00317A7E"/>
    <w:rsid w:val="00344A70"/>
    <w:rsid w:val="00352EBC"/>
    <w:rsid w:val="00354EF9"/>
    <w:rsid w:val="003566D9"/>
    <w:rsid w:val="00390636"/>
    <w:rsid w:val="003A30F0"/>
    <w:rsid w:val="003B1954"/>
    <w:rsid w:val="003B25E2"/>
    <w:rsid w:val="003B28C6"/>
    <w:rsid w:val="003B6040"/>
    <w:rsid w:val="003C22BF"/>
    <w:rsid w:val="003D228A"/>
    <w:rsid w:val="003D4F65"/>
    <w:rsid w:val="003E468A"/>
    <w:rsid w:val="003F0E98"/>
    <w:rsid w:val="003F40F8"/>
    <w:rsid w:val="003F7D73"/>
    <w:rsid w:val="00443816"/>
    <w:rsid w:val="00445462"/>
    <w:rsid w:val="0045404F"/>
    <w:rsid w:val="004575E6"/>
    <w:rsid w:val="00465613"/>
    <w:rsid w:val="00471D37"/>
    <w:rsid w:val="004912CE"/>
    <w:rsid w:val="004935D8"/>
    <w:rsid w:val="00495379"/>
    <w:rsid w:val="004D3C16"/>
    <w:rsid w:val="004E35E3"/>
    <w:rsid w:val="004E47C9"/>
    <w:rsid w:val="004F426B"/>
    <w:rsid w:val="00504ED9"/>
    <w:rsid w:val="00514731"/>
    <w:rsid w:val="005251E3"/>
    <w:rsid w:val="00531F34"/>
    <w:rsid w:val="0053701E"/>
    <w:rsid w:val="00537CAB"/>
    <w:rsid w:val="00550A8E"/>
    <w:rsid w:val="0055768B"/>
    <w:rsid w:val="00565B21"/>
    <w:rsid w:val="00566600"/>
    <w:rsid w:val="00571B3E"/>
    <w:rsid w:val="00571E36"/>
    <w:rsid w:val="00575548"/>
    <w:rsid w:val="00580595"/>
    <w:rsid w:val="005823EF"/>
    <w:rsid w:val="00590796"/>
    <w:rsid w:val="0059138E"/>
    <w:rsid w:val="00594F8B"/>
    <w:rsid w:val="005A3B90"/>
    <w:rsid w:val="005B052E"/>
    <w:rsid w:val="005D2EE3"/>
    <w:rsid w:val="005D7D9E"/>
    <w:rsid w:val="005E114B"/>
    <w:rsid w:val="005E38BC"/>
    <w:rsid w:val="005E623F"/>
    <w:rsid w:val="005F2189"/>
    <w:rsid w:val="006033B4"/>
    <w:rsid w:val="0060793A"/>
    <w:rsid w:val="006278F3"/>
    <w:rsid w:val="0064620F"/>
    <w:rsid w:val="006506D1"/>
    <w:rsid w:val="0065748C"/>
    <w:rsid w:val="00667384"/>
    <w:rsid w:val="006A0226"/>
    <w:rsid w:val="006A043B"/>
    <w:rsid w:val="006B07A7"/>
    <w:rsid w:val="006B0CA5"/>
    <w:rsid w:val="006C5BE1"/>
    <w:rsid w:val="006D74FC"/>
    <w:rsid w:val="006E1E1E"/>
    <w:rsid w:val="006E292E"/>
    <w:rsid w:val="007123CF"/>
    <w:rsid w:val="0071297E"/>
    <w:rsid w:val="007156D3"/>
    <w:rsid w:val="00726460"/>
    <w:rsid w:val="007317AD"/>
    <w:rsid w:val="0073562D"/>
    <w:rsid w:val="00737211"/>
    <w:rsid w:val="00752580"/>
    <w:rsid w:val="007533AC"/>
    <w:rsid w:val="00753AA4"/>
    <w:rsid w:val="00760099"/>
    <w:rsid w:val="00760F08"/>
    <w:rsid w:val="007646F7"/>
    <w:rsid w:val="00775670"/>
    <w:rsid w:val="00781DAF"/>
    <w:rsid w:val="00792A8D"/>
    <w:rsid w:val="007933A7"/>
    <w:rsid w:val="0079779D"/>
    <w:rsid w:val="007A1ECD"/>
    <w:rsid w:val="007D471C"/>
    <w:rsid w:val="007D6EBA"/>
    <w:rsid w:val="007F0116"/>
    <w:rsid w:val="007F208A"/>
    <w:rsid w:val="007F306C"/>
    <w:rsid w:val="0080263B"/>
    <w:rsid w:val="00807370"/>
    <w:rsid w:val="00810A1C"/>
    <w:rsid w:val="00820F7E"/>
    <w:rsid w:val="00822E9B"/>
    <w:rsid w:val="00827444"/>
    <w:rsid w:val="00835A93"/>
    <w:rsid w:val="00835BD4"/>
    <w:rsid w:val="0088196A"/>
    <w:rsid w:val="00894D76"/>
    <w:rsid w:val="008B50F2"/>
    <w:rsid w:val="008C6F45"/>
    <w:rsid w:val="008E1C09"/>
    <w:rsid w:val="008E3C35"/>
    <w:rsid w:val="008E5335"/>
    <w:rsid w:val="009024D5"/>
    <w:rsid w:val="00907E5B"/>
    <w:rsid w:val="00911935"/>
    <w:rsid w:val="009156D0"/>
    <w:rsid w:val="009170F9"/>
    <w:rsid w:val="00917307"/>
    <w:rsid w:val="00917C7E"/>
    <w:rsid w:val="00936E40"/>
    <w:rsid w:val="009402A3"/>
    <w:rsid w:val="00956017"/>
    <w:rsid w:val="009811BC"/>
    <w:rsid w:val="0099414E"/>
    <w:rsid w:val="009A6F62"/>
    <w:rsid w:val="009B5E41"/>
    <w:rsid w:val="009B658A"/>
    <w:rsid w:val="009C0A84"/>
    <w:rsid w:val="009C4383"/>
    <w:rsid w:val="009D0492"/>
    <w:rsid w:val="009D06D1"/>
    <w:rsid w:val="009D1584"/>
    <w:rsid w:val="009E36F6"/>
    <w:rsid w:val="009E3A28"/>
    <w:rsid w:val="009E4271"/>
    <w:rsid w:val="009E5A54"/>
    <w:rsid w:val="009E778E"/>
    <w:rsid w:val="009F67BA"/>
    <w:rsid w:val="00A011AF"/>
    <w:rsid w:val="00A04B6D"/>
    <w:rsid w:val="00A0668E"/>
    <w:rsid w:val="00A13FD1"/>
    <w:rsid w:val="00A14FF9"/>
    <w:rsid w:val="00A22195"/>
    <w:rsid w:val="00A256BA"/>
    <w:rsid w:val="00A44A4B"/>
    <w:rsid w:val="00A521BE"/>
    <w:rsid w:val="00A521D6"/>
    <w:rsid w:val="00A5752A"/>
    <w:rsid w:val="00A5771E"/>
    <w:rsid w:val="00A611EF"/>
    <w:rsid w:val="00A679DB"/>
    <w:rsid w:val="00A74AC9"/>
    <w:rsid w:val="00A75841"/>
    <w:rsid w:val="00A76451"/>
    <w:rsid w:val="00A80B11"/>
    <w:rsid w:val="00A865D8"/>
    <w:rsid w:val="00A91177"/>
    <w:rsid w:val="00A931E9"/>
    <w:rsid w:val="00A95630"/>
    <w:rsid w:val="00AA1241"/>
    <w:rsid w:val="00AB1A7C"/>
    <w:rsid w:val="00AB1ACF"/>
    <w:rsid w:val="00AD0A1E"/>
    <w:rsid w:val="00AE017B"/>
    <w:rsid w:val="00B0515F"/>
    <w:rsid w:val="00B12E4A"/>
    <w:rsid w:val="00B13BCD"/>
    <w:rsid w:val="00B14707"/>
    <w:rsid w:val="00B2793A"/>
    <w:rsid w:val="00B32865"/>
    <w:rsid w:val="00B416CC"/>
    <w:rsid w:val="00B472F4"/>
    <w:rsid w:val="00B822E4"/>
    <w:rsid w:val="00B92C55"/>
    <w:rsid w:val="00BA495F"/>
    <w:rsid w:val="00BA6EF8"/>
    <w:rsid w:val="00BB7542"/>
    <w:rsid w:val="00BC2EC9"/>
    <w:rsid w:val="00BD4181"/>
    <w:rsid w:val="00BD7DD1"/>
    <w:rsid w:val="00BE1E8B"/>
    <w:rsid w:val="00BE2D61"/>
    <w:rsid w:val="00BF49EB"/>
    <w:rsid w:val="00C1307C"/>
    <w:rsid w:val="00C22B5D"/>
    <w:rsid w:val="00C366CA"/>
    <w:rsid w:val="00C60E26"/>
    <w:rsid w:val="00C6495C"/>
    <w:rsid w:val="00C67EE6"/>
    <w:rsid w:val="00C7085E"/>
    <w:rsid w:val="00C74ADC"/>
    <w:rsid w:val="00C76FF2"/>
    <w:rsid w:val="00C8745A"/>
    <w:rsid w:val="00C93EE9"/>
    <w:rsid w:val="00C941E8"/>
    <w:rsid w:val="00CA4B24"/>
    <w:rsid w:val="00CB24C7"/>
    <w:rsid w:val="00CB5715"/>
    <w:rsid w:val="00CB7CF7"/>
    <w:rsid w:val="00CC3048"/>
    <w:rsid w:val="00CD1311"/>
    <w:rsid w:val="00CD4BA7"/>
    <w:rsid w:val="00CE2444"/>
    <w:rsid w:val="00CE6D9F"/>
    <w:rsid w:val="00CF708D"/>
    <w:rsid w:val="00CF79F4"/>
    <w:rsid w:val="00D0277E"/>
    <w:rsid w:val="00D10D48"/>
    <w:rsid w:val="00D12517"/>
    <w:rsid w:val="00D13035"/>
    <w:rsid w:val="00D76151"/>
    <w:rsid w:val="00D810B8"/>
    <w:rsid w:val="00D81455"/>
    <w:rsid w:val="00D915D0"/>
    <w:rsid w:val="00DA284C"/>
    <w:rsid w:val="00DB5E41"/>
    <w:rsid w:val="00DB64EF"/>
    <w:rsid w:val="00DC149F"/>
    <w:rsid w:val="00DE2782"/>
    <w:rsid w:val="00DE3B73"/>
    <w:rsid w:val="00DF13A5"/>
    <w:rsid w:val="00DF24B8"/>
    <w:rsid w:val="00DF24BE"/>
    <w:rsid w:val="00DF6B67"/>
    <w:rsid w:val="00DF7B70"/>
    <w:rsid w:val="00E0324D"/>
    <w:rsid w:val="00E175EA"/>
    <w:rsid w:val="00E241DD"/>
    <w:rsid w:val="00E25D5C"/>
    <w:rsid w:val="00E344BA"/>
    <w:rsid w:val="00E35F40"/>
    <w:rsid w:val="00E37280"/>
    <w:rsid w:val="00E40E30"/>
    <w:rsid w:val="00E51CE7"/>
    <w:rsid w:val="00E57AB2"/>
    <w:rsid w:val="00E675DA"/>
    <w:rsid w:val="00E72ECC"/>
    <w:rsid w:val="00E74DCD"/>
    <w:rsid w:val="00E75282"/>
    <w:rsid w:val="00E7737E"/>
    <w:rsid w:val="00E80004"/>
    <w:rsid w:val="00E82413"/>
    <w:rsid w:val="00E857A3"/>
    <w:rsid w:val="00EA4C66"/>
    <w:rsid w:val="00EC2B92"/>
    <w:rsid w:val="00ED0999"/>
    <w:rsid w:val="00ED2F1F"/>
    <w:rsid w:val="00EE287E"/>
    <w:rsid w:val="00EF5ADD"/>
    <w:rsid w:val="00EF7DAF"/>
    <w:rsid w:val="00F16244"/>
    <w:rsid w:val="00F17DE8"/>
    <w:rsid w:val="00F3214D"/>
    <w:rsid w:val="00F33DDA"/>
    <w:rsid w:val="00F35E29"/>
    <w:rsid w:val="00F41D06"/>
    <w:rsid w:val="00F51DFE"/>
    <w:rsid w:val="00F6012F"/>
    <w:rsid w:val="00F65EEB"/>
    <w:rsid w:val="00F7799A"/>
    <w:rsid w:val="00F94989"/>
    <w:rsid w:val="00FA70DB"/>
    <w:rsid w:val="00FB2070"/>
    <w:rsid w:val="00FC171C"/>
    <w:rsid w:val="00FC2009"/>
    <w:rsid w:val="00FC2C01"/>
    <w:rsid w:val="00FC64FD"/>
    <w:rsid w:val="00FD23E9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5E96B-D396-49FC-AB40-DBAACBD4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D5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824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24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24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24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2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4366-EB79-4180-A35F-A79C9FD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82</cp:revision>
  <cp:lastPrinted>2019-09-16T09:55:00Z</cp:lastPrinted>
  <dcterms:created xsi:type="dcterms:W3CDTF">2016-08-26T05:24:00Z</dcterms:created>
  <dcterms:modified xsi:type="dcterms:W3CDTF">2025-12-23T10:12:00Z</dcterms:modified>
</cp:coreProperties>
</file>